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F4" w:rsidRDefault="009C0B72" w:rsidP="0004720D">
      <w:pPr>
        <w:spacing w:after="0" w:line="266" w:lineRule="auto"/>
        <w:jc w:val="center"/>
      </w:pPr>
      <w:r w:rsidRPr="009C0B72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7ED7CBF" wp14:editId="5CD7797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977265" cy="857250"/>
            <wp:effectExtent l="0" t="0" r="0" b="0"/>
            <wp:wrapSquare wrapText="bothSides"/>
            <wp:docPr id="3" name="Imagen 3" descr="C:\Users\jmgonzalez\Desktop\2020090411484509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gonzalez\Desktop\20200904114845091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6C9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36CC4F5" wp14:editId="0ECCC1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26935" cy="866775"/>
            <wp:effectExtent l="0" t="0" r="2540" b="0"/>
            <wp:wrapSquare wrapText="bothSides"/>
            <wp:docPr id="1" name="Imagen 1" descr="C:\Users\jmgonzalez\AppData\Local\Microsoft\Windows\INetCache\Content.Word\logo-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mgonzalez\AppData\Local\Microsoft\Windows\INetCache\Content.Word\logo-gran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BF4" w:rsidRDefault="00B51BF4" w:rsidP="0004720D">
      <w:pPr>
        <w:spacing w:after="0" w:line="266" w:lineRule="auto"/>
        <w:jc w:val="center"/>
      </w:pPr>
    </w:p>
    <w:p w:rsidR="00B51BF4" w:rsidRDefault="00B51BF4" w:rsidP="0004720D">
      <w:pPr>
        <w:spacing w:after="0" w:line="266" w:lineRule="auto"/>
        <w:jc w:val="center"/>
      </w:pPr>
    </w:p>
    <w:p w:rsidR="00B51BF4" w:rsidRDefault="00B51BF4" w:rsidP="0004720D">
      <w:pPr>
        <w:spacing w:after="0" w:line="266" w:lineRule="auto"/>
        <w:jc w:val="center"/>
      </w:pPr>
    </w:p>
    <w:p w:rsidR="00B51BF4" w:rsidRDefault="00B51BF4" w:rsidP="0004720D">
      <w:pPr>
        <w:spacing w:after="0" w:line="266" w:lineRule="auto"/>
        <w:jc w:val="center"/>
        <w:rPr>
          <w:sz w:val="20"/>
          <w:szCs w:val="20"/>
        </w:rPr>
      </w:pPr>
    </w:p>
    <w:p w:rsidR="002A186F" w:rsidRDefault="006A6E4A" w:rsidP="00B51BF4">
      <w:pPr>
        <w:spacing w:after="0" w:line="266" w:lineRule="auto"/>
        <w:jc w:val="center"/>
      </w:pPr>
      <w:r>
        <w:t>FONDO DE PREINVERSIÓN</w:t>
      </w:r>
      <w:bookmarkStart w:id="0" w:name="_GoBack"/>
      <w:bookmarkEnd w:id="0"/>
    </w:p>
    <w:p w:rsidR="00B51BF4" w:rsidRPr="00B51BF4" w:rsidRDefault="00E96DC6" w:rsidP="00B51BF4">
      <w:pPr>
        <w:spacing w:after="0" w:line="266" w:lineRule="auto"/>
        <w:jc w:val="center"/>
      </w:pPr>
      <w:r w:rsidRPr="00B51BF4">
        <w:t>SECRETARÍA EJE</w:t>
      </w:r>
      <w:r w:rsidR="00B51BF4" w:rsidRPr="00B51BF4">
        <w:t>CUTIVA DE FONDO DE PREINVERSIÓN</w:t>
      </w:r>
    </w:p>
    <w:p w:rsidR="00B51BF4" w:rsidRPr="00B51BF4" w:rsidRDefault="00B51BF4" w:rsidP="00B51BF4">
      <w:pPr>
        <w:spacing w:after="0" w:line="266" w:lineRule="auto"/>
        <w:jc w:val="center"/>
        <w:rPr>
          <w:sz w:val="20"/>
          <w:szCs w:val="20"/>
        </w:rPr>
      </w:pPr>
    </w:p>
    <w:p w:rsidR="00E96DC6" w:rsidRDefault="00E96DC6" w:rsidP="006F4A26">
      <w:pPr>
        <w:spacing w:line="23" w:lineRule="atLeast"/>
        <w:jc w:val="center"/>
      </w:pPr>
      <w:r>
        <w:t>SOLICITUD DE FINANCIAMIENTO</w:t>
      </w:r>
    </w:p>
    <w:p w:rsidR="00E96DC6" w:rsidRDefault="00E96DC6" w:rsidP="00125B70">
      <w:pPr>
        <w:pStyle w:val="Prrafodelista"/>
        <w:numPr>
          <w:ilvl w:val="0"/>
          <w:numId w:val="1"/>
        </w:numPr>
        <w:spacing w:after="0" w:line="23" w:lineRule="atLeast"/>
        <w:ind w:left="284" w:firstLine="76"/>
      </w:pPr>
      <w:r>
        <w:t>Entidad solicitante:</w:t>
      </w:r>
    </w:p>
    <w:p w:rsidR="00E96DC6" w:rsidRDefault="00E96DC6" w:rsidP="006F4A26">
      <w:pPr>
        <w:pStyle w:val="Prrafodelista"/>
        <w:spacing w:after="0" w:line="23" w:lineRule="atLeast"/>
      </w:pPr>
      <w:r>
        <w:t>_____________________________________________________</w:t>
      </w:r>
      <w:r w:rsidR="006F4A26">
        <w:t>______</w:t>
      </w:r>
      <w:r>
        <w:t>____________________</w:t>
      </w:r>
    </w:p>
    <w:p w:rsidR="00E96DC6" w:rsidRDefault="00E96DC6" w:rsidP="006F4A26">
      <w:pPr>
        <w:pStyle w:val="Prrafodelista"/>
        <w:spacing w:after="0" w:line="23" w:lineRule="atLeast"/>
      </w:pPr>
    </w:p>
    <w:p w:rsidR="00E96DC6" w:rsidRDefault="00E96DC6" w:rsidP="006F4A26">
      <w:pPr>
        <w:pStyle w:val="Prrafodelista"/>
        <w:numPr>
          <w:ilvl w:val="0"/>
          <w:numId w:val="1"/>
        </w:numPr>
        <w:spacing w:after="0" w:line="23" w:lineRule="atLeast"/>
      </w:pPr>
      <w:r>
        <w:t>Unidad o Departamento Responsable del</w:t>
      </w:r>
    </w:p>
    <w:p w:rsidR="00E96DC6" w:rsidRDefault="00E96DC6" w:rsidP="006F4A26">
      <w:pPr>
        <w:pStyle w:val="Prrafodelista"/>
        <w:spacing w:after="0" w:line="23" w:lineRule="atLeast"/>
      </w:pPr>
      <w:r>
        <w:t>Estudio: _____________________________________</w:t>
      </w:r>
      <w:r w:rsidR="006F4A26">
        <w:t>_____</w:t>
      </w:r>
      <w:r>
        <w:t>______________________________</w:t>
      </w:r>
    </w:p>
    <w:p w:rsidR="006F4A26" w:rsidRDefault="006F4A26" w:rsidP="006F4A26">
      <w:pPr>
        <w:pStyle w:val="Prrafodelista"/>
        <w:spacing w:after="0" w:line="23" w:lineRule="atLeast"/>
      </w:pPr>
    </w:p>
    <w:p w:rsidR="00E96DC6" w:rsidRDefault="006F4A26" w:rsidP="00125B70">
      <w:pPr>
        <w:spacing w:after="0" w:line="23" w:lineRule="atLeast"/>
        <w:ind w:left="426"/>
      </w:pPr>
      <w:r>
        <w:t>______</w:t>
      </w:r>
      <w:r w:rsidR="00E96DC6">
        <w:t>___</w:t>
      </w:r>
      <w:r w:rsidR="00125B70">
        <w:t>____________________________</w:t>
      </w:r>
      <w:r w:rsidR="00E96DC6">
        <w:t>______________</w:t>
      </w:r>
      <w:r>
        <w:t>_____</w:t>
      </w:r>
      <w:r w:rsidR="00E96DC6">
        <w:t>_________________________</w:t>
      </w:r>
    </w:p>
    <w:p w:rsidR="00E96DC6" w:rsidRDefault="00E96DC6" w:rsidP="006F4A26">
      <w:pPr>
        <w:pStyle w:val="Prrafodelista"/>
        <w:spacing w:after="0" w:line="23" w:lineRule="atLeast"/>
      </w:pPr>
    </w:p>
    <w:p w:rsidR="00E96DC6" w:rsidRDefault="00E96DC6" w:rsidP="006F4A26">
      <w:pPr>
        <w:pStyle w:val="Prrafodelista"/>
        <w:numPr>
          <w:ilvl w:val="0"/>
          <w:numId w:val="1"/>
        </w:numPr>
        <w:spacing w:after="0" w:line="23" w:lineRule="atLeast"/>
      </w:pPr>
      <w:r>
        <w:t>Funcionario (s) responsable (s) en la institución:</w:t>
      </w:r>
    </w:p>
    <w:p w:rsidR="00E96DC6" w:rsidRDefault="00E96DC6" w:rsidP="006F4A26">
      <w:pPr>
        <w:pStyle w:val="Prrafodelista"/>
        <w:numPr>
          <w:ilvl w:val="0"/>
          <w:numId w:val="2"/>
        </w:numPr>
        <w:spacing w:after="0" w:line="23" w:lineRule="atLeast"/>
      </w:pPr>
      <w:r>
        <w:t>Nombre (s): __________________________________</w:t>
      </w:r>
      <w:r w:rsidR="006F4A26">
        <w:t>____</w:t>
      </w:r>
      <w:r>
        <w:t>________________</w:t>
      </w:r>
      <w:r w:rsidR="006F4A26">
        <w:t>_</w:t>
      </w:r>
      <w:r>
        <w:t>_______</w:t>
      </w:r>
    </w:p>
    <w:p w:rsidR="006F4A26" w:rsidRDefault="006F4A26" w:rsidP="006F4A26">
      <w:pPr>
        <w:pStyle w:val="Prrafodelista"/>
        <w:spacing w:after="0" w:line="23" w:lineRule="atLeast"/>
        <w:ind w:left="1440"/>
      </w:pPr>
    </w:p>
    <w:p w:rsidR="006F4A26" w:rsidRDefault="00E96DC6" w:rsidP="006F4A26">
      <w:pPr>
        <w:pStyle w:val="Prrafodelista"/>
        <w:numPr>
          <w:ilvl w:val="0"/>
          <w:numId w:val="2"/>
        </w:numPr>
        <w:spacing w:after="0" w:line="23" w:lineRule="atLeast"/>
      </w:pPr>
      <w:r>
        <w:t>Teléfono / fax: _____________________________________________</w:t>
      </w:r>
      <w:r w:rsidR="006F4A26">
        <w:t>_____</w:t>
      </w:r>
      <w:r>
        <w:t>__________</w:t>
      </w:r>
    </w:p>
    <w:p w:rsidR="006F4A26" w:rsidRDefault="006F4A26" w:rsidP="006F4A26">
      <w:pPr>
        <w:pStyle w:val="Prrafodelista"/>
        <w:spacing w:after="0" w:line="23" w:lineRule="atLeast"/>
      </w:pPr>
    </w:p>
    <w:p w:rsidR="00E96DC6" w:rsidRDefault="00E96DC6" w:rsidP="006F4A26">
      <w:pPr>
        <w:pStyle w:val="Prrafodelista"/>
        <w:numPr>
          <w:ilvl w:val="0"/>
          <w:numId w:val="2"/>
        </w:numPr>
        <w:spacing w:after="0" w:line="23" w:lineRule="atLeast"/>
      </w:pPr>
      <w:r>
        <w:t>Correo electrónico: ___________________________________________</w:t>
      </w:r>
      <w:r w:rsidR="006F4A26">
        <w:t>_____</w:t>
      </w:r>
      <w:r>
        <w:t>________</w:t>
      </w:r>
    </w:p>
    <w:p w:rsidR="006F4A26" w:rsidRDefault="006F4A26" w:rsidP="006F4A26">
      <w:pPr>
        <w:pStyle w:val="Prrafodelista"/>
        <w:spacing w:after="0" w:line="23" w:lineRule="atLeast"/>
        <w:ind w:left="1440"/>
      </w:pPr>
    </w:p>
    <w:p w:rsidR="00E96DC6" w:rsidRDefault="00E96DC6" w:rsidP="006F4A26">
      <w:pPr>
        <w:pStyle w:val="Prrafodelista"/>
        <w:numPr>
          <w:ilvl w:val="0"/>
          <w:numId w:val="2"/>
        </w:numPr>
        <w:spacing w:after="0" w:line="23" w:lineRule="atLeast"/>
      </w:pPr>
      <w:r>
        <w:t>Funcionario coordinador de las tareas relacionadas con esta solicitud:</w:t>
      </w:r>
    </w:p>
    <w:p w:rsidR="00E96DC6" w:rsidRDefault="00E96DC6" w:rsidP="006F4A26">
      <w:pPr>
        <w:pStyle w:val="Prrafodelista"/>
        <w:spacing w:after="0" w:line="23" w:lineRule="atLeast"/>
        <w:ind w:left="1440"/>
      </w:pPr>
      <w:r>
        <w:t>__________________________________________________________</w:t>
      </w:r>
      <w:r w:rsidR="006F4A26">
        <w:t>_____</w:t>
      </w:r>
      <w:r>
        <w:t>_________</w:t>
      </w:r>
    </w:p>
    <w:p w:rsidR="00E96DC6" w:rsidRDefault="00E96DC6" w:rsidP="006F4A26">
      <w:pPr>
        <w:pStyle w:val="Prrafodelista"/>
        <w:spacing w:after="0" w:line="23" w:lineRule="atLeast"/>
        <w:ind w:left="1440"/>
      </w:pPr>
    </w:p>
    <w:p w:rsidR="00E96DC6" w:rsidRDefault="00E96DC6" w:rsidP="006F4A26">
      <w:pPr>
        <w:pStyle w:val="Prrafodelista"/>
        <w:numPr>
          <w:ilvl w:val="0"/>
          <w:numId w:val="1"/>
        </w:numPr>
        <w:spacing w:after="0" w:line="23" w:lineRule="atLeast"/>
      </w:pPr>
      <w:r>
        <w:t>Nombre del Estudio:</w:t>
      </w:r>
    </w:p>
    <w:p w:rsidR="00E96DC6" w:rsidRDefault="00E96DC6" w:rsidP="006F4A26">
      <w:pPr>
        <w:pStyle w:val="Prrafodelista"/>
        <w:spacing w:after="0" w:line="23" w:lineRule="atLeast"/>
      </w:pPr>
      <w:r>
        <w:t>_______________________________________________________________________</w:t>
      </w:r>
      <w:r w:rsidR="006F4A26">
        <w:t>_____</w:t>
      </w:r>
      <w:r>
        <w:t>___</w:t>
      </w:r>
    </w:p>
    <w:p w:rsidR="00E96DC6" w:rsidRDefault="00E96DC6" w:rsidP="006F4A26">
      <w:pPr>
        <w:pStyle w:val="Prrafodelista"/>
        <w:spacing w:after="0" w:line="23" w:lineRule="atLeast"/>
      </w:pPr>
    </w:p>
    <w:p w:rsidR="00E96DC6" w:rsidRDefault="00E96DC6" w:rsidP="006F4A26">
      <w:pPr>
        <w:pStyle w:val="Prrafodelista"/>
        <w:numPr>
          <w:ilvl w:val="0"/>
          <w:numId w:val="1"/>
        </w:numPr>
        <w:spacing w:after="0" w:line="23" w:lineRule="atLeast"/>
      </w:pPr>
      <w:r>
        <w:t>Tipo de Estudio: Investigación_</w:t>
      </w:r>
      <w:r w:rsidR="00F8210E">
        <w:t>_</w:t>
      </w:r>
      <w:r>
        <w:t xml:space="preserve">__ </w:t>
      </w:r>
      <w:proofErr w:type="spellStart"/>
      <w:r>
        <w:t>Prefactibilidad</w:t>
      </w:r>
      <w:proofErr w:type="spellEnd"/>
      <w:r>
        <w:t>__</w:t>
      </w:r>
      <w:r w:rsidR="00F8210E">
        <w:t>_</w:t>
      </w:r>
      <w:r>
        <w:t>_ Factibilidad</w:t>
      </w:r>
      <w:r w:rsidR="00F8210E">
        <w:t>__</w:t>
      </w:r>
      <w:r>
        <w:t>___ Planificación__</w:t>
      </w:r>
      <w:r w:rsidR="00F8210E">
        <w:t>___</w:t>
      </w:r>
      <w:r>
        <w:t>_</w:t>
      </w:r>
    </w:p>
    <w:p w:rsidR="00E96DC6" w:rsidRDefault="00E96DC6" w:rsidP="006F4A26">
      <w:pPr>
        <w:pStyle w:val="Prrafodelista"/>
        <w:spacing w:after="0" w:line="23" w:lineRule="atLeast"/>
      </w:pPr>
      <w:r>
        <w:t>Planos y Diseños____</w:t>
      </w:r>
      <w:r w:rsidR="00F8210E">
        <w:t>_</w:t>
      </w:r>
    </w:p>
    <w:p w:rsidR="00E96DC6" w:rsidRDefault="00E96DC6" w:rsidP="006F4A26">
      <w:pPr>
        <w:pStyle w:val="Prrafodelista"/>
        <w:spacing w:after="0" w:line="23" w:lineRule="atLeast"/>
      </w:pPr>
    </w:p>
    <w:p w:rsidR="00E96DC6" w:rsidRDefault="00E96DC6" w:rsidP="006F4A26">
      <w:pPr>
        <w:pStyle w:val="Prrafodelista"/>
        <w:numPr>
          <w:ilvl w:val="0"/>
          <w:numId w:val="1"/>
        </w:numPr>
        <w:spacing w:after="0" w:line="23" w:lineRule="atLeast"/>
      </w:pPr>
      <w:r>
        <w:t>Sectores: Administración y Justicia___</w:t>
      </w:r>
      <w:r w:rsidR="00F8210E">
        <w:t>_</w:t>
      </w:r>
      <w:r>
        <w:t>_ Agropecuario__</w:t>
      </w:r>
      <w:r w:rsidR="00F8210E">
        <w:t>_</w:t>
      </w:r>
      <w:r>
        <w:t>__ Ambiente___</w:t>
      </w:r>
      <w:r w:rsidR="00F8210E">
        <w:t>_</w:t>
      </w:r>
      <w:r>
        <w:t>_ Comercio__</w:t>
      </w:r>
      <w:r w:rsidR="00F8210E">
        <w:t>_</w:t>
      </w:r>
      <w:r>
        <w:t>__</w:t>
      </w:r>
    </w:p>
    <w:p w:rsidR="00E96DC6" w:rsidRDefault="00E96DC6" w:rsidP="006F4A26">
      <w:pPr>
        <w:pStyle w:val="Prrafodelista"/>
        <w:spacing w:after="0" w:line="23" w:lineRule="atLeast"/>
      </w:pPr>
      <w:r>
        <w:t>Educación__</w:t>
      </w:r>
      <w:r w:rsidR="00F8210E">
        <w:t>_</w:t>
      </w:r>
      <w:r>
        <w:t>__ Finanzas___</w:t>
      </w:r>
      <w:r w:rsidR="00F8210E">
        <w:t>_</w:t>
      </w:r>
      <w:r>
        <w:t>_ Minería_</w:t>
      </w:r>
      <w:r w:rsidR="00F8210E">
        <w:t>_</w:t>
      </w:r>
      <w:r>
        <w:t>___ Salud___</w:t>
      </w:r>
      <w:r w:rsidR="00F8210E">
        <w:t>_</w:t>
      </w:r>
      <w:r>
        <w:t>_ Trabajo_</w:t>
      </w:r>
      <w:r w:rsidR="00F8210E">
        <w:t>_</w:t>
      </w:r>
      <w:r>
        <w:t>___ Transporte, Energía y Telecomunicaciones _</w:t>
      </w:r>
      <w:r w:rsidR="00F8210E">
        <w:t>_</w:t>
      </w:r>
      <w:r>
        <w:t>___ Vivienda_</w:t>
      </w:r>
      <w:r w:rsidR="00F8210E">
        <w:t>_</w:t>
      </w:r>
      <w:r>
        <w:t>___ Multisectorial__</w:t>
      </w:r>
      <w:r w:rsidR="00F8210E">
        <w:t>_</w:t>
      </w:r>
      <w:r>
        <w:t>__ Otros</w:t>
      </w:r>
    </w:p>
    <w:p w:rsidR="00E96DC6" w:rsidRDefault="00E96DC6" w:rsidP="006F4A26">
      <w:pPr>
        <w:pStyle w:val="Prrafodelista"/>
        <w:spacing w:after="0" w:line="23" w:lineRule="atLeast"/>
      </w:pPr>
      <w:r>
        <w:t>(Especifique)____________________________________________________</w:t>
      </w:r>
      <w:r w:rsidR="006F4A26">
        <w:t>_____</w:t>
      </w:r>
      <w:r>
        <w:t>___________</w:t>
      </w:r>
    </w:p>
    <w:p w:rsidR="00D51FF3" w:rsidRDefault="00D51FF3" w:rsidP="006F4A26">
      <w:pPr>
        <w:pStyle w:val="Prrafodelista"/>
        <w:spacing w:after="0" w:line="23" w:lineRule="atLeast"/>
      </w:pPr>
    </w:p>
    <w:p w:rsidR="00D51FF3" w:rsidRDefault="00D51FF3" w:rsidP="006F4A26">
      <w:pPr>
        <w:pStyle w:val="Prrafodelista"/>
        <w:numPr>
          <w:ilvl w:val="0"/>
          <w:numId w:val="1"/>
        </w:numPr>
        <w:spacing w:after="0" w:line="23" w:lineRule="atLeast"/>
      </w:pPr>
      <w:r>
        <w:t>Ubicación geográfica del proyecto:</w:t>
      </w:r>
    </w:p>
    <w:p w:rsidR="00D51FF3" w:rsidRDefault="00D51FF3" w:rsidP="006F4A26">
      <w:pPr>
        <w:pStyle w:val="Prrafodelista"/>
        <w:spacing w:after="0" w:line="23" w:lineRule="atLeast"/>
      </w:pPr>
      <w:r>
        <w:t>_________________________________________________________</w:t>
      </w:r>
      <w:r w:rsidR="006F4A26">
        <w:t>_____</w:t>
      </w:r>
      <w:r>
        <w:t>_________________</w:t>
      </w:r>
    </w:p>
    <w:p w:rsidR="00D51FF3" w:rsidRDefault="00D51FF3" w:rsidP="006F4A26">
      <w:pPr>
        <w:pStyle w:val="Prrafodelista"/>
        <w:spacing w:after="0" w:line="23" w:lineRule="atLeast"/>
      </w:pPr>
    </w:p>
    <w:p w:rsidR="00D51FF3" w:rsidRDefault="00D51FF3" w:rsidP="006F4A26">
      <w:pPr>
        <w:pStyle w:val="Prrafodelista"/>
        <w:numPr>
          <w:ilvl w:val="0"/>
          <w:numId w:val="1"/>
        </w:numPr>
        <w:spacing w:after="0" w:line="23" w:lineRule="atLeast"/>
      </w:pPr>
      <w:r>
        <w:t>Periodo estimado de ejecución del estudio (Meses):</w:t>
      </w:r>
    </w:p>
    <w:p w:rsidR="00D51FF3" w:rsidRDefault="00D51FF3" w:rsidP="006F4A26">
      <w:pPr>
        <w:pStyle w:val="Prrafodelista"/>
        <w:spacing w:after="0" w:line="23" w:lineRule="atLeast"/>
      </w:pPr>
      <w:r>
        <w:t>______________________________________________________________</w:t>
      </w:r>
      <w:r w:rsidR="006F4A26">
        <w:t>_____</w:t>
      </w:r>
      <w:r>
        <w:t>____________</w:t>
      </w:r>
    </w:p>
    <w:p w:rsidR="00D51FF3" w:rsidRDefault="00D51FF3" w:rsidP="006F4A26">
      <w:pPr>
        <w:pStyle w:val="Prrafodelista"/>
        <w:spacing w:after="0" w:line="23" w:lineRule="atLeast"/>
      </w:pPr>
    </w:p>
    <w:p w:rsidR="00D51FF3" w:rsidRDefault="00D51FF3" w:rsidP="006F4A26">
      <w:pPr>
        <w:pStyle w:val="Prrafodelista"/>
        <w:numPr>
          <w:ilvl w:val="0"/>
          <w:numId w:val="1"/>
        </w:numPr>
        <w:spacing w:after="0" w:line="23" w:lineRule="atLeast"/>
      </w:pPr>
      <w:r>
        <w:t>Objetivo General:</w:t>
      </w:r>
    </w:p>
    <w:p w:rsidR="00D51FF3" w:rsidRDefault="00D51FF3" w:rsidP="006F4A26">
      <w:pPr>
        <w:pStyle w:val="Prrafodelista"/>
        <w:spacing w:after="0" w:line="23" w:lineRule="atLeast"/>
      </w:pPr>
      <w:r>
        <w:t>_________________________________________________________________</w:t>
      </w:r>
      <w:r w:rsidR="006F4A26">
        <w:t>_____</w:t>
      </w:r>
      <w:r>
        <w:t>_________</w:t>
      </w:r>
    </w:p>
    <w:p w:rsidR="00D51FF3" w:rsidRDefault="00D51FF3" w:rsidP="006F4A26">
      <w:pPr>
        <w:pStyle w:val="Prrafodelista"/>
        <w:spacing w:after="0" w:line="23" w:lineRule="atLeast"/>
      </w:pPr>
    </w:p>
    <w:p w:rsidR="00D51FF3" w:rsidRDefault="00D51FF3" w:rsidP="006F4A26">
      <w:pPr>
        <w:pStyle w:val="Prrafodelista"/>
        <w:numPr>
          <w:ilvl w:val="0"/>
          <w:numId w:val="1"/>
        </w:numPr>
        <w:spacing w:after="0" w:line="23" w:lineRule="atLeast"/>
      </w:pPr>
      <w:r>
        <w:lastRenderedPageBreak/>
        <w:t>Justificación del Estudio: _______________________________________</w:t>
      </w:r>
      <w:r w:rsidR="006F4A26">
        <w:t>_____</w:t>
      </w:r>
      <w:r>
        <w:t>______________</w:t>
      </w:r>
    </w:p>
    <w:p w:rsidR="006F4A26" w:rsidRDefault="006F4A26" w:rsidP="006F4A26">
      <w:pPr>
        <w:spacing w:after="0" w:line="23" w:lineRule="atLeast"/>
      </w:pPr>
    </w:p>
    <w:p w:rsidR="006F4A26" w:rsidRDefault="006F4A26" w:rsidP="006F4A26">
      <w:pPr>
        <w:spacing w:after="0" w:line="23" w:lineRule="atLeast"/>
      </w:pPr>
    </w:p>
    <w:p w:rsidR="0004720D" w:rsidRDefault="0004720D" w:rsidP="006F4A26">
      <w:pPr>
        <w:pStyle w:val="Prrafodelista"/>
        <w:numPr>
          <w:ilvl w:val="0"/>
          <w:numId w:val="1"/>
        </w:numPr>
        <w:spacing w:after="0" w:line="23" w:lineRule="atLeast"/>
      </w:pPr>
      <w:r>
        <w:t>Beneficios Esperados:</w:t>
      </w:r>
    </w:p>
    <w:p w:rsidR="0004720D" w:rsidRDefault="0004720D" w:rsidP="00125B70">
      <w:pPr>
        <w:spacing w:after="0" w:line="23" w:lineRule="atLeast"/>
        <w:ind w:left="360"/>
      </w:pPr>
      <w:r>
        <w:t>_______________________________</w:t>
      </w:r>
      <w:r w:rsidR="00125B70">
        <w:t>___</w:t>
      </w:r>
      <w:r>
        <w:t>____________________</w:t>
      </w:r>
      <w:r w:rsidR="006F4A26">
        <w:t>_____</w:t>
      </w:r>
      <w:r>
        <w:t>_______________________</w:t>
      </w:r>
    </w:p>
    <w:p w:rsidR="0004720D" w:rsidRDefault="0004720D" w:rsidP="006F4A26">
      <w:pPr>
        <w:pStyle w:val="Prrafodelista"/>
        <w:spacing w:after="0" w:line="23" w:lineRule="atLeast"/>
      </w:pPr>
    </w:p>
    <w:p w:rsidR="0004720D" w:rsidRDefault="00125B70" w:rsidP="00125B70">
      <w:pPr>
        <w:spacing w:after="0" w:line="23" w:lineRule="atLeast"/>
      </w:pPr>
      <w:r>
        <w:t xml:space="preserve">       </w:t>
      </w:r>
      <w:r w:rsidR="0004720D">
        <w:t>___</w:t>
      </w:r>
      <w:r>
        <w:t>___</w:t>
      </w:r>
      <w:r w:rsidR="0004720D">
        <w:t>_______________________________________________</w:t>
      </w:r>
      <w:r w:rsidR="006F4A26">
        <w:t>_____</w:t>
      </w:r>
      <w:r w:rsidR="0004720D">
        <w:t>________________________</w:t>
      </w:r>
    </w:p>
    <w:p w:rsidR="0004720D" w:rsidRDefault="0004720D" w:rsidP="006F4A26">
      <w:pPr>
        <w:pStyle w:val="Prrafodelista"/>
        <w:spacing w:after="0" w:line="23" w:lineRule="atLeast"/>
      </w:pPr>
    </w:p>
    <w:p w:rsidR="0004720D" w:rsidRDefault="00125B70" w:rsidP="00125B70">
      <w:pPr>
        <w:spacing w:after="0" w:line="23" w:lineRule="atLeast"/>
      </w:pPr>
      <w:r>
        <w:t xml:space="preserve">       </w:t>
      </w:r>
      <w:r w:rsidR="006F4A26">
        <w:t>__</w:t>
      </w:r>
      <w:r>
        <w:t>___</w:t>
      </w:r>
      <w:r w:rsidR="006F4A26">
        <w:t>___</w:t>
      </w:r>
      <w:r w:rsidR="0004720D">
        <w:t>__________________________________________________________________________</w:t>
      </w:r>
    </w:p>
    <w:p w:rsidR="0004720D" w:rsidRDefault="0004720D" w:rsidP="006F4A26">
      <w:pPr>
        <w:pStyle w:val="Prrafodelista"/>
        <w:spacing w:after="0" w:line="23" w:lineRule="atLeast"/>
      </w:pPr>
    </w:p>
    <w:p w:rsidR="0004720D" w:rsidRDefault="00125B70" w:rsidP="00125B70">
      <w:pPr>
        <w:spacing w:after="0" w:line="23" w:lineRule="atLeast"/>
      </w:pPr>
      <w:r>
        <w:t xml:space="preserve">       </w:t>
      </w:r>
      <w:r w:rsidR="006F4A26">
        <w:t>_____</w:t>
      </w:r>
      <w:r>
        <w:t>___</w:t>
      </w:r>
      <w:r w:rsidR="0004720D">
        <w:t>__________________________________________________________________________</w:t>
      </w:r>
    </w:p>
    <w:p w:rsidR="006F4A26" w:rsidRDefault="006F4A26" w:rsidP="006F4A26">
      <w:pPr>
        <w:pStyle w:val="Prrafodelista"/>
        <w:spacing w:after="0" w:line="23" w:lineRule="atLeast"/>
      </w:pPr>
    </w:p>
    <w:p w:rsidR="0004720D" w:rsidRDefault="0004720D" w:rsidP="006F4A26">
      <w:pPr>
        <w:pStyle w:val="Prrafodelista"/>
        <w:spacing w:after="0" w:line="23" w:lineRule="atLeast"/>
      </w:pPr>
    </w:p>
    <w:p w:rsidR="0004720D" w:rsidRDefault="006F4A26" w:rsidP="006F4A26">
      <w:pPr>
        <w:pStyle w:val="Prrafodelista"/>
        <w:numPr>
          <w:ilvl w:val="0"/>
          <w:numId w:val="1"/>
        </w:numPr>
        <w:spacing w:after="0" w:line="23" w:lineRule="atLeast"/>
      </w:pPr>
      <w:r>
        <w:t>Propósitos y Descripción Técnica (en caso de ampliar anexar hoja: _________________________</w:t>
      </w:r>
    </w:p>
    <w:p w:rsidR="006F4A26" w:rsidRDefault="006F4A26" w:rsidP="006F4A26">
      <w:pPr>
        <w:pStyle w:val="Prrafodelista"/>
        <w:spacing w:after="0" w:line="23" w:lineRule="atLeast"/>
      </w:pPr>
    </w:p>
    <w:p w:rsidR="0004720D" w:rsidRDefault="006F4A26" w:rsidP="006F4A26">
      <w:pPr>
        <w:pStyle w:val="Prrafodelista"/>
        <w:spacing w:after="0" w:line="23" w:lineRule="atLeast"/>
      </w:pPr>
      <w:r>
        <w:t>_____</w:t>
      </w:r>
      <w:r w:rsidR="0004720D">
        <w:t>__________________________________________________________________________</w:t>
      </w:r>
    </w:p>
    <w:p w:rsidR="0004720D" w:rsidRPr="006F4A26" w:rsidRDefault="0004720D" w:rsidP="006F4A26">
      <w:pPr>
        <w:pStyle w:val="Prrafodelista"/>
        <w:spacing w:after="0" w:line="23" w:lineRule="atLeast"/>
        <w:rPr>
          <w:i/>
        </w:rPr>
      </w:pPr>
    </w:p>
    <w:p w:rsidR="0004720D" w:rsidRPr="006F4A26" w:rsidRDefault="0004720D" w:rsidP="006F4A26">
      <w:pPr>
        <w:pStyle w:val="Prrafodelista"/>
        <w:spacing w:after="0" w:line="23" w:lineRule="atLeast"/>
        <w:rPr>
          <w:i/>
        </w:rPr>
      </w:pPr>
      <w:r w:rsidRPr="006F4A26">
        <w:rPr>
          <w:i/>
        </w:rPr>
        <w:t>_____</w:t>
      </w:r>
      <w:r w:rsidR="006F4A26">
        <w:rPr>
          <w:i/>
        </w:rPr>
        <w:t>_____</w:t>
      </w:r>
      <w:r w:rsidRPr="006F4A26">
        <w:rPr>
          <w:i/>
        </w:rPr>
        <w:t>_____________________________________________________________________</w:t>
      </w:r>
    </w:p>
    <w:p w:rsidR="0004720D" w:rsidRDefault="0004720D" w:rsidP="006F4A26">
      <w:pPr>
        <w:pStyle w:val="Prrafodelista"/>
        <w:spacing w:after="0" w:line="23" w:lineRule="atLeast"/>
      </w:pPr>
    </w:p>
    <w:p w:rsidR="006F4A26" w:rsidRDefault="006F4A26" w:rsidP="006F4A26">
      <w:pPr>
        <w:spacing w:after="0" w:line="23" w:lineRule="atLeast"/>
      </w:pPr>
    </w:p>
    <w:p w:rsidR="006F4A26" w:rsidRDefault="006F4A26" w:rsidP="006F4A26">
      <w:pPr>
        <w:pStyle w:val="Prrafodelista"/>
        <w:numPr>
          <w:ilvl w:val="0"/>
          <w:numId w:val="1"/>
        </w:numPr>
        <w:spacing w:after="0" w:line="23" w:lineRule="atLeast"/>
      </w:pPr>
      <w:r>
        <w:t xml:space="preserve">Indicar la existencia de estudios similares o relacionados con el presupuesto en esta solicitud: </w:t>
      </w:r>
    </w:p>
    <w:p w:rsidR="006F4A26" w:rsidRDefault="006F4A26" w:rsidP="006F4A26">
      <w:pPr>
        <w:pStyle w:val="Prrafodelista"/>
        <w:spacing w:after="0" w:line="23" w:lineRule="atLeast"/>
      </w:pPr>
      <w:r>
        <w:t>_______________________________________________________________________________</w:t>
      </w:r>
    </w:p>
    <w:p w:rsidR="006F4A26" w:rsidRDefault="006F4A26" w:rsidP="006F4A26">
      <w:pPr>
        <w:pStyle w:val="Prrafodelista"/>
        <w:spacing w:after="0" w:line="23" w:lineRule="atLeast"/>
      </w:pPr>
    </w:p>
    <w:p w:rsidR="006F4A26" w:rsidRDefault="006F4A26" w:rsidP="006F4A26">
      <w:pPr>
        <w:pStyle w:val="Prrafodelista"/>
        <w:spacing w:after="0" w:line="23" w:lineRule="atLeast"/>
      </w:pPr>
    </w:p>
    <w:p w:rsidR="006F4A26" w:rsidRDefault="006F4A26" w:rsidP="006F4A26">
      <w:pPr>
        <w:pStyle w:val="Prrafodelista"/>
        <w:spacing w:after="0" w:line="23" w:lineRule="atLeast"/>
      </w:pPr>
    </w:p>
    <w:p w:rsidR="006F4A26" w:rsidRDefault="006F4A26" w:rsidP="006F4A26">
      <w:pPr>
        <w:pStyle w:val="Prrafodelista"/>
        <w:numPr>
          <w:ilvl w:val="0"/>
          <w:numId w:val="1"/>
        </w:numPr>
        <w:spacing w:after="0" w:line="23" w:lineRule="atLeast"/>
      </w:pPr>
      <w:r>
        <w:t>Costo estimado del estudio: ________________________________________________________</w:t>
      </w:r>
    </w:p>
    <w:p w:rsidR="006F4A26" w:rsidRDefault="006F4A26" w:rsidP="006F4A26">
      <w:pPr>
        <w:spacing w:after="0" w:line="23" w:lineRule="atLeast"/>
      </w:pPr>
    </w:p>
    <w:p w:rsidR="006F4A26" w:rsidRDefault="006F4A26" w:rsidP="00125B70">
      <w:pPr>
        <w:spacing w:after="0" w:line="23" w:lineRule="atLeast"/>
        <w:ind w:left="284"/>
      </w:pPr>
      <w:r>
        <w:t xml:space="preserve">Nota: Adjuntar los Términos de Referencia, cronogramas de actividades (Hombres-Meses) y </w:t>
      </w:r>
      <w:r w:rsidR="00B51BF4">
        <w:t>detalle del</w:t>
      </w:r>
      <w:r>
        <w:t xml:space="preserve"> costo estimado.</w:t>
      </w:r>
    </w:p>
    <w:p w:rsidR="006F4A26" w:rsidRDefault="006F4A26" w:rsidP="00125B70">
      <w:pPr>
        <w:spacing w:after="0" w:line="23" w:lineRule="atLeast"/>
        <w:ind w:left="284"/>
      </w:pPr>
      <w:r>
        <w:t>_____________________________________________________</w:t>
      </w:r>
      <w:r w:rsidR="00125B70">
        <w:t>______________________________</w:t>
      </w:r>
    </w:p>
    <w:p w:rsidR="006F4A26" w:rsidRDefault="006F4A26" w:rsidP="00125B70">
      <w:pPr>
        <w:spacing w:after="0" w:line="23" w:lineRule="atLeast"/>
        <w:ind w:left="284"/>
      </w:pPr>
    </w:p>
    <w:p w:rsidR="006F4A26" w:rsidRDefault="006F4A26" w:rsidP="00125B70">
      <w:pPr>
        <w:spacing w:after="0" w:line="23" w:lineRule="atLeast"/>
        <w:ind w:left="284"/>
      </w:pPr>
      <w:r>
        <w:t>_________________________________________________________________________</w:t>
      </w:r>
      <w:r w:rsidR="00125B70">
        <w:t>__________</w:t>
      </w:r>
    </w:p>
    <w:p w:rsidR="006F4A26" w:rsidRDefault="006F4A26" w:rsidP="00125B70">
      <w:pPr>
        <w:spacing w:after="0" w:line="23" w:lineRule="atLeast"/>
      </w:pPr>
    </w:p>
    <w:p w:rsidR="006F4A26" w:rsidRDefault="006F4A26" w:rsidP="00125B70">
      <w:pPr>
        <w:spacing w:after="0" w:line="23" w:lineRule="atLeast"/>
        <w:ind w:left="284"/>
      </w:pPr>
      <w:r>
        <w:t>_____________________________________________________</w:t>
      </w:r>
      <w:r w:rsidR="00125B70">
        <w:t>______________________________</w:t>
      </w:r>
    </w:p>
    <w:p w:rsidR="006F4A26" w:rsidRDefault="006F4A26" w:rsidP="00125B70">
      <w:pPr>
        <w:spacing w:after="0" w:line="23" w:lineRule="atLeast"/>
        <w:ind w:left="284"/>
      </w:pPr>
    </w:p>
    <w:p w:rsidR="006F4A26" w:rsidRDefault="006F4A26" w:rsidP="006F4A26">
      <w:pPr>
        <w:spacing w:after="0" w:line="23" w:lineRule="atLeast"/>
      </w:pPr>
    </w:p>
    <w:p w:rsidR="006F4A26" w:rsidRDefault="006F4A26" w:rsidP="006F4A26">
      <w:pPr>
        <w:spacing w:after="0" w:line="23" w:lineRule="atLeast"/>
      </w:pPr>
    </w:p>
    <w:p w:rsidR="006F4A26" w:rsidRDefault="006F4A26" w:rsidP="006F4A26">
      <w:pPr>
        <w:spacing w:after="0" w:line="23" w:lineRule="atLeast"/>
      </w:pPr>
    </w:p>
    <w:p w:rsidR="006F4A26" w:rsidRDefault="00125B70" w:rsidP="00125B70">
      <w:pPr>
        <w:spacing w:after="0" w:line="23" w:lineRule="atLeast"/>
        <w:ind w:left="284"/>
      </w:pPr>
      <w:r>
        <w:t>____________</w:t>
      </w:r>
      <w:r w:rsidR="007F15A2">
        <w:t xml:space="preserve">_____     </w:t>
      </w:r>
      <w:r>
        <w:t xml:space="preserve"> ______</w:t>
      </w:r>
      <w:r w:rsidR="007F15A2">
        <w:t>_______________       _______________________________________</w:t>
      </w:r>
    </w:p>
    <w:p w:rsidR="007F15A2" w:rsidRDefault="007F15A2" w:rsidP="006F4A26">
      <w:pPr>
        <w:spacing w:after="0" w:line="23" w:lineRule="atLeast"/>
      </w:pPr>
      <w:r>
        <w:t xml:space="preserve">            Fecha                                      Nombre                                    Firma del Funcionario Autorizado</w:t>
      </w:r>
    </w:p>
    <w:p w:rsidR="007F15A2" w:rsidRDefault="007F15A2" w:rsidP="006F4A26">
      <w:pPr>
        <w:spacing w:after="0" w:line="23" w:lineRule="atLeast"/>
      </w:pPr>
    </w:p>
    <w:p w:rsidR="007F15A2" w:rsidRDefault="007F15A2" w:rsidP="006F4A26">
      <w:pPr>
        <w:spacing w:after="0" w:line="23" w:lineRule="atLeast"/>
      </w:pPr>
    </w:p>
    <w:sectPr w:rsidR="007F15A2" w:rsidSect="00B51BF4">
      <w:footerReference w:type="default" r:id="rId10"/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59" w:rsidRDefault="00056D59" w:rsidP="00105480">
      <w:pPr>
        <w:spacing w:after="0" w:line="240" w:lineRule="auto"/>
      </w:pPr>
      <w:r>
        <w:separator/>
      </w:r>
    </w:p>
  </w:endnote>
  <w:endnote w:type="continuationSeparator" w:id="0">
    <w:p w:rsidR="00056D59" w:rsidRDefault="00056D59" w:rsidP="0010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80" w:rsidRDefault="0010548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 xml:space="preserve">Solicitud de Financiamiento 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A6E4A" w:rsidRPr="006A6E4A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A6E4A" w:rsidRPr="006A6E4A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105480" w:rsidRDefault="00105480" w:rsidP="0010548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59" w:rsidRDefault="00056D59" w:rsidP="00105480">
      <w:pPr>
        <w:spacing w:after="0" w:line="240" w:lineRule="auto"/>
      </w:pPr>
      <w:r>
        <w:separator/>
      </w:r>
    </w:p>
  </w:footnote>
  <w:footnote w:type="continuationSeparator" w:id="0">
    <w:p w:rsidR="00056D59" w:rsidRDefault="00056D59" w:rsidP="00105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3A4E"/>
    <w:multiLevelType w:val="hybridMultilevel"/>
    <w:tmpl w:val="4F2CC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052E9"/>
    <w:multiLevelType w:val="hybridMultilevel"/>
    <w:tmpl w:val="E6C254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C6"/>
    <w:rsid w:val="0004720D"/>
    <w:rsid w:val="00056D59"/>
    <w:rsid w:val="00105480"/>
    <w:rsid w:val="00125B70"/>
    <w:rsid w:val="00205916"/>
    <w:rsid w:val="002A186F"/>
    <w:rsid w:val="004A6661"/>
    <w:rsid w:val="005606C9"/>
    <w:rsid w:val="00673562"/>
    <w:rsid w:val="006A6E4A"/>
    <w:rsid w:val="006C6947"/>
    <w:rsid w:val="006F4A26"/>
    <w:rsid w:val="0078467D"/>
    <w:rsid w:val="007D7674"/>
    <w:rsid w:val="007F15A2"/>
    <w:rsid w:val="008A67C3"/>
    <w:rsid w:val="009C0B72"/>
    <w:rsid w:val="00B51BF4"/>
    <w:rsid w:val="00D51FF3"/>
    <w:rsid w:val="00E96AF1"/>
    <w:rsid w:val="00E96DC6"/>
    <w:rsid w:val="00F07FD7"/>
    <w:rsid w:val="00F8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0DB2"/>
  <w15:chartTrackingRefBased/>
  <w15:docId w15:val="{6636EACB-385C-4AC4-8782-42E0E709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6D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54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480"/>
  </w:style>
  <w:style w:type="paragraph" w:styleId="Piedepgina">
    <w:name w:val="footer"/>
    <w:basedOn w:val="Normal"/>
    <w:link w:val="PiedepginaCar"/>
    <w:uiPriority w:val="99"/>
    <w:unhideWhenUsed/>
    <w:rsid w:val="001054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1BB1-E756-4A39-ACF4-FA4458C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. Gonzalez</dc:creator>
  <cp:keywords/>
  <dc:description/>
  <cp:lastModifiedBy>Yoselyn Patterson</cp:lastModifiedBy>
  <cp:revision>2</cp:revision>
  <dcterms:created xsi:type="dcterms:W3CDTF">2020-09-17T17:33:00Z</dcterms:created>
  <dcterms:modified xsi:type="dcterms:W3CDTF">2020-09-17T17:33:00Z</dcterms:modified>
</cp:coreProperties>
</file>